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4EC84F" w:rsidR="005506EE" w:rsidRPr="00771800" w:rsidRDefault="005A3DAD" w:rsidP="005A3DAD">
      <w:pPr>
        <w:pStyle w:val="Nagwek"/>
        <w:jc w:val="center"/>
        <w:rPr>
          <w:b/>
          <w:bCs/>
          <w:iCs/>
          <w:szCs w:val="20"/>
          <w:u w:val="single"/>
        </w:rPr>
      </w:pPr>
      <w:r w:rsidRPr="00771800">
        <w:rPr>
          <w:b/>
          <w:bCs/>
          <w:iCs/>
          <w:szCs w:val="20"/>
          <w:u w:val="single"/>
        </w:rPr>
        <w:t>ZAŁĄCZNIK 2</w:t>
      </w:r>
    </w:p>
    <w:p w14:paraId="2F90ABB5" w14:textId="77777777" w:rsidR="005A3DAD" w:rsidRPr="005A3DAD" w:rsidRDefault="005A3DAD" w:rsidP="005A3DAD">
      <w:pPr>
        <w:pStyle w:val="Nagwek"/>
        <w:jc w:val="center"/>
        <w:rPr>
          <w:b/>
          <w:bCs/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C8BFBB4" w14:textId="57B036D9" w:rsidR="00B76BFD" w:rsidRDefault="00BE37C0" w:rsidP="000E424E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771800">
        <w:rPr>
          <w:b/>
          <w:bCs/>
          <w:iCs/>
          <w:sz w:val="18"/>
          <w:szCs w:val="18"/>
        </w:rPr>
        <w:t xml:space="preserve">Efekty uczenia się dla kierunku studiów </w:t>
      </w:r>
    </w:p>
    <w:p w14:paraId="05911639" w14:textId="37A27EF9" w:rsidR="005506EE" w:rsidRDefault="00C53F72" w:rsidP="000E424E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771800">
        <w:rPr>
          <w:b/>
          <w:bCs/>
          <w:iCs/>
          <w:sz w:val="18"/>
          <w:szCs w:val="18"/>
        </w:rPr>
        <w:t>NOWOCZESNE TECHNOLOGIE PALIWOWE</w:t>
      </w:r>
    </w:p>
    <w:p w14:paraId="7EA30456" w14:textId="77777777" w:rsidR="00BE37C0" w:rsidRDefault="00BE37C0" w:rsidP="000E424E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prowadzonym na Wydziale Energetyki i Paliw </w:t>
      </w:r>
    </w:p>
    <w:p w14:paraId="3E23F9EE" w14:textId="77777777" w:rsidR="00BE37C0" w:rsidRPr="00771800" w:rsidRDefault="00BE37C0" w:rsidP="005506EE">
      <w:pPr>
        <w:pStyle w:val="Nagwek"/>
        <w:jc w:val="center"/>
        <w:rPr>
          <w:b/>
          <w:bCs/>
          <w:iCs/>
          <w:sz w:val="18"/>
          <w:szCs w:val="18"/>
        </w:rPr>
      </w:pP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3B2E0FCC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43E8BF7A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14671DDB" w:rsidR="00AD759F" w:rsidRPr="0068287D" w:rsidRDefault="00C53F7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46348D1A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raca wykonana w ramach praktyki</w:t>
            </w: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0CCE7F00" w:rsidR="00AD759F" w:rsidRPr="0068287D" w:rsidRDefault="001B16E2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150F8E99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0D6ACA9C" w:rsidR="00AD759F" w:rsidRPr="0068287D" w:rsidRDefault="00C53F7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247EEE68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131C048A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 w:rsidR="001B16E2"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7E7C7796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0DFD6CB2" w:rsidR="00AD759F" w:rsidRPr="0068287D" w:rsidRDefault="00C53F7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4A0E1FB8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</w:t>
            </w: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3B8A4B2E" w:rsidR="00AD759F" w:rsidRPr="0068287D" w:rsidRDefault="001B16E2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29449D1F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2C56E5AF" w:rsidR="00AD759F" w:rsidRPr="0068287D" w:rsidRDefault="00C53F7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555BAAB3" w:rsidR="00AD759F" w:rsidRPr="0068287D" w:rsidRDefault="00C53F72" w:rsidP="00C26E5C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33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E926" w14:textId="77777777" w:rsidR="00335219" w:rsidRDefault="00335219">
      <w:r>
        <w:separator/>
      </w:r>
    </w:p>
  </w:endnote>
  <w:endnote w:type="continuationSeparator" w:id="0">
    <w:p w14:paraId="5C2273BD" w14:textId="77777777" w:rsidR="00335219" w:rsidRDefault="003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257B" w14:textId="77777777" w:rsidR="00691DC9" w:rsidRDefault="00691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D607" w14:textId="77777777" w:rsidR="00335219" w:rsidRDefault="00335219">
      <w:r>
        <w:separator/>
      </w:r>
    </w:p>
  </w:footnote>
  <w:footnote w:type="continuationSeparator" w:id="0">
    <w:p w14:paraId="4AC6F93A" w14:textId="77777777" w:rsidR="00335219" w:rsidRDefault="0033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A60" w14:textId="77777777" w:rsidR="00691DC9" w:rsidRDefault="00691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0D3" w14:textId="77777777" w:rsidR="00691DC9" w:rsidRDefault="00691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2961" w14:textId="77777777" w:rsidR="00691DC9" w:rsidRDefault="00691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689245">
    <w:abstractNumId w:val="1"/>
  </w:num>
  <w:num w:numId="2" w16cid:durableId="841356963">
    <w:abstractNumId w:val="0"/>
  </w:num>
  <w:num w:numId="3" w16cid:durableId="1270233468">
    <w:abstractNumId w:val="5"/>
  </w:num>
  <w:num w:numId="4" w16cid:durableId="1137529748">
    <w:abstractNumId w:val="3"/>
  </w:num>
  <w:num w:numId="5" w16cid:durableId="104228842">
    <w:abstractNumId w:val="4"/>
  </w:num>
  <w:num w:numId="6" w16cid:durableId="18411166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t7QwMTA2NDI2MjZX0lEKTi0uzszPAykwrAUA3focyiwAAAA="/>
  </w:docVars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0F5D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810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424E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1126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16E2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19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B14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3DAD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1DC9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7F1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EC9"/>
    <w:rsid w:val="00762F5F"/>
    <w:rsid w:val="0076396E"/>
    <w:rsid w:val="00770DB8"/>
    <w:rsid w:val="00771800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2E24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76BFD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37C0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3F72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63DE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24BD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2</cp:revision>
  <cp:lastPrinted>2023-11-30T13:02:00Z</cp:lastPrinted>
  <dcterms:created xsi:type="dcterms:W3CDTF">2023-12-13T15:43:00Z</dcterms:created>
  <dcterms:modified xsi:type="dcterms:W3CDTF">2024-01-23T10:37:00Z</dcterms:modified>
</cp:coreProperties>
</file>